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城镇化  理论透视·发展分析·模式构建</w:t>
      </w:r>
    </w:p>
    <w:p>
      <w:r>
        <w:t>作者：李澜著</w:t>
      </w:r>
    </w:p>
    <w:p>
      <w:r>
        <w:t>出版社：北京：民族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西部民族地区城镇化  理论透视·发展分析·模式构建 评论地址：https://www.jiaokey.com/book/detail/119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